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37" w:rsidRDefault="00C10737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</w:p>
    <w:p w:rsidR="00394C39" w:rsidRDefault="007B55EB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0</wp:posOffset>
            </wp:positionV>
            <wp:extent cx="1876425" cy="1066800"/>
            <wp:effectExtent l="0" t="0" r="0" b="0"/>
            <wp:wrapSquare wrapText="bothSides"/>
            <wp:docPr id="2" name="Picture 3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39"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 w:rsidR="00312638">
        <w:rPr>
          <w:rFonts w:cs="Helvetica-BoldOblique"/>
          <w:b/>
          <w:bCs/>
          <w:i/>
          <w:iCs/>
          <w:sz w:val="36"/>
          <w:szCs w:val="40"/>
        </w:rPr>
        <w:t>Assistant Child Care Teacher</w:t>
      </w:r>
    </w:p>
    <w:p w:rsidR="00394C39" w:rsidRPr="002E12FE" w:rsidRDefault="00E01D34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rFonts w:cs="Helvetica-BoldOblique"/>
          <w:b/>
          <w:bCs/>
          <w:i/>
          <w:iCs/>
          <w:sz w:val="36"/>
          <w:szCs w:val="40"/>
        </w:rPr>
        <w:t>Cooperative Education</w:t>
      </w:r>
      <w:r w:rsidR="00C10737">
        <w:rPr>
          <w:rFonts w:cs="Helvetica-BoldOblique"/>
          <w:b/>
          <w:bCs/>
          <w:i/>
          <w:iCs/>
          <w:sz w:val="36"/>
          <w:szCs w:val="40"/>
        </w:rPr>
        <w:t xml:space="preserve"> </w:t>
      </w:r>
      <w:r>
        <w:rPr>
          <w:rFonts w:cs="Helvetica-BoldOblique"/>
          <w:b/>
          <w:bCs/>
          <w:i/>
          <w:iCs/>
          <w:sz w:val="36"/>
          <w:szCs w:val="40"/>
        </w:rPr>
        <w:t xml:space="preserve">Certificate </w:t>
      </w:r>
      <w:r w:rsidR="00394C39" w:rsidRPr="002E12FE">
        <w:rPr>
          <w:rFonts w:cs="Helvetica-BoldOblique"/>
          <w:b/>
          <w:bCs/>
          <w:i/>
          <w:iCs/>
          <w:sz w:val="36"/>
          <w:szCs w:val="40"/>
        </w:rPr>
        <w:t>Assessment</w:t>
      </w:r>
    </w:p>
    <w:p w:rsidR="00394C39" w:rsidRPr="002E12FE" w:rsidRDefault="00394C39" w:rsidP="00394C39">
      <w:pPr>
        <w:jc w:val="center"/>
        <w:rPr>
          <w:b/>
          <w:color w:val="FF0000"/>
          <w:sz w:val="20"/>
          <w:szCs w:val="24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E01D34" w:rsidRDefault="00E01D34" w:rsidP="00E01D34">
      <w:p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 xml:space="preserve">The </w:t>
      </w:r>
      <w:r w:rsidRPr="00CA3F09">
        <w:rPr>
          <w:rFonts w:eastAsia="Times New Roman" w:cs="Arial"/>
          <w:i/>
          <w:color w:val="000000"/>
          <w:sz w:val="20"/>
          <w:szCs w:val="20"/>
        </w:rPr>
        <w:t xml:space="preserve">Wisconsin </w:t>
      </w:r>
      <w:r>
        <w:rPr>
          <w:rFonts w:eastAsia="Times New Roman" w:cs="Arial"/>
          <w:i/>
          <w:color w:val="000000"/>
          <w:sz w:val="20"/>
          <w:szCs w:val="20"/>
        </w:rPr>
        <w:t xml:space="preserve">Assistant Child Care Teacher (ACCT) Cooperative Education Certificate </w:t>
      </w:r>
      <w:r w:rsidRPr="00A24B86">
        <w:rPr>
          <w:rFonts w:eastAsia="Times New Roman" w:cs="Arial"/>
          <w:color w:val="000000"/>
          <w:sz w:val="20"/>
          <w:szCs w:val="20"/>
        </w:rPr>
        <w:t>recognizes a student’s mastery of employability skills valued by employers in a variety of worksite settings while helping students explore career interests.</w:t>
      </w:r>
      <w:r>
        <w:rPr>
          <w:rFonts w:eastAsia="Times New Roman" w:cs="Arial"/>
          <w:color w:val="000000"/>
          <w:sz w:val="20"/>
          <w:szCs w:val="20"/>
        </w:rPr>
        <w:t xml:space="preserve">  The program allows:</w:t>
      </w:r>
    </w:p>
    <w:p w:rsidR="00E01D34" w:rsidRPr="00A24B86" w:rsidRDefault="00E01D34" w:rsidP="00E01D34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>students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A24B86">
        <w:rPr>
          <w:rFonts w:eastAsia="Times New Roman" w:cs="Arial"/>
          <w:color w:val="000000"/>
          <w:sz w:val="20"/>
          <w:szCs w:val="20"/>
        </w:rPr>
        <w:t>to document their employability skills</w:t>
      </w:r>
    </w:p>
    <w:p w:rsidR="00E01D34" w:rsidRPr="002E12FE" w:rsidRDefault="00E01D34" w:rsidP="00E01D34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mployers to assess the skills they are</w:t>
      </w:r>
      <w:r>
        <w:rPr>
          <w:rFonts w:eastAsia="Times New Roman" w:cs="Arial"/>
          <w:color w:val="000000"/>
          <w:sz w:val="20"/>
          <w:szCs w:val="20"/>
        </w:rPr>
        <w:t xml:space="preserve"> looking for in quality employee</w:t>
      </w:r>
      <w:r w:rsidRPr="002E12FE">
        <w:rPr>
          <w:rFonts w:eastAsia="Times New Roman" w:cs="Arial"/>
          <w:color w:val="000000"/>
          <w:sz w:val="20"/>
          <w:szCs w:val="20"/>
        </w:rPr>
        <w:t>s</w:t>
      </w:r>
    </w:p>
    <w:p w:rsidR="00E01D34" w:rsidRPr="002E12FE" w:rsidRDefault="00E01D34" w:rsidP="00E01D34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ducators to</w:t>
      </w:r>
      <w:r>
        <w:rPr>
          <w:rFonts w:eastAsia="Times New Roman" w:cs="Arial"/>
          <w:color w:val="000000"/>
          <w:sz w:val="20"/>
          <w:szCs w:val="20"/>
        </w:rPr>
        <w:t xml:space="preserve"> customize instruction to help students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to acquire skills </w:t>
      </w:r>
      <w:r>
        <w:rPr>
          <w:rFonts w:eastAsia="Times New Roman" w:cs="Arial"/>
          <w:color w:val="000000"/>
          <w:sz w:val="20"/>
          <w:szCs w:val="20"/>
        </w:rPr>
        <w:t>that today’s workplace requires</w:t>
      </w:r>
    </w:p>
    <w:p w:rsidR="00E01D34" w:rsidRPr="002E12FE" w:rsidRDefault="009F35D9" w:rsidP="00E01D34">
      <w:pPr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E01D34" w:rsidRPr="00905B75" w:rsidTr="005D504C">
        <w:trPr>
          <w:trHeight w:val="404"/>
        </w:trPr>
        <w:tc>
          <w:tcPr>
            <w:tcW w:w="10800" w:type="dxa"/>
            <w:shd w:val="clear" w:color="auto" w:fill="365F91"/>
          </w:tcPr>
          <w:p w:rsidR="00E01D34" w:rsidRPr="00F3025C" w:rsidRDefault="00E01D34" w:rsidP="005D504C">
            <w:pPr>
              <w:rPr>
                <w:rFonts w:eastAsia="Times New Roman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color w:val="FFFFFF"/>
                <w:sz w:val="28"/>
                <w:szCs w:val="28"/>
              </w:rPr>
              <w:t>Areas to Complete</w:t>
            </w:r>
          </w:p>
        </w:tc>
      </w:tr>
      <w:tr w:rsidR="00E01D34" w:rsidTr="005D504C">
        <w:tc>
          <w:tcPr>
            <w:tcW w:w="10800" w:type="dxa"/>
            <w:shd w:val="clear" w:color="auto" w:fill="2E74B5"/>
          </w:tcPr>
          <w:p w:rsidR="00E01D34" w:rsidRPr="00F3025C" w:rsidRDefault="00E01D34" w:rsidP="005D504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3025C">
              <w:rPr>
                <w:rFonts w:cs="Arial"/>
                <w:b/>
                <w:bCs/>
                <w:i/>
                <w:color w:val="FFFFFF"/>
              </w:rPr>
              <w:t>Assistant Child Care Teacher Competencies</w:t>
            </w:r>
          </w:p>
        </w:tc>
      </w:tr>
      <w:tr w:rsidR="00E01D34" w:rsidTr="005D504C">
        <w:trPr>
          <w:trHeight w:val="2330"/>
        </w:trPr>
        <w:tc>
          <w:tcPr>
            <w:tcW w:w="10800" w:type="dxa"/>
          </w:tcPr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 xml:space="preserve">Investigate the necessity for and purpose of quality group care for young children 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llustrate factors that affect space organization such as program goals, group size, licensing rules, etc.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Discriminate among the varying stages of child development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 xml:space="preserve">Analyze techniques of positive guidance for interacting with young children 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Select developmentally appropriate activities, equipment, and materials for children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Explore career advancement opportunities within child care services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Apply the USDA dietary guidelines for children and infants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dentify center responsibilities related to health and safety of children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eastAsia="Times New Roman" w:cs="BrowalliaUPC"/>
                <w:color w:val="000000"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dentify modifications needed for children with special needs</w:t>
            </w:r>
          </w:p>
          <w:p w:rsidR="00E01D34" w:rsidRPr="00F3025C" w:rsidRDefault="00E01D34" w:rsidP="005D504C">
            <w:pPr>
              <w:spacing w:after="240"/>
              <w:rPr>
                <w:rFonts w:eastAsia="Times New Roman" w:cs="BrowalliaUPC"/>
                <w:color w:val="000000"/>
                <w:sz w:val="20"/>
                <w:szCs w:val="20"/>
              </w:rPr>
            </w:pPr>
            <w:r w:rsidRPr="00F3025C">
              <w:rPr>
                <w:rFonts w:eastAsia="Times New Roman" w:cs="BrowalliaUPC"/>
                <w:color w:val="000000"/>
                <w:sz w:val="20"/>
                <w:szCs w:val="20"/>
              </w:rPr>
              <w:t xml:space="preserve">Student complete 10 hours of volunteer experience in a licensed child care facility. </w:t>
            </w:r>
          </w:p>
        </w:tc>
      </w:tr>
    </w:tbl>
    <w:p w:rsidR="00E01D34" w:rsidRPr="005E380C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4"/>
          <w:szCs w:val="4"/>
        </w:rPr>
      </w:pPr>
    </w:p>
    <w:p w:rsidR="00E01D34" w:rsidRDefault="00E01D34" w:rsidP="00E01D34">
      <w:pPr>
        <w:autoSpaceDE w:val="0"/>
        <w:autoSpaceDN w:val="0"/>
        <w:adjustRightInd w:val="0"/>
        <w:rPr>
          <w:rFonts w:cs="Helvetica-Oblique"/>
          <w:i/>
          <w:iCs/>
          <w:color w:val="000000"/>
          <w:sz w:val="16"/>
          <w:szCs w:val="16"/>
        </w:rPr>
      </w:pPr>
    </w:p>
    <w:p w:rsidR="00394C39" w:rsidRPr="002E12FE" w:rsidRDefault="00394C39" w:rsidP="00E01D34">
      <w:pPr>
        <w:rPr>
          <w:i/>
          <w:color w:val="000000"/>
          <w:sz w:val="24"/>
          <w:szCs w:val="24"/>
        </w:rPr>
      </w:pPr>
    </w:p>
    <w:p w:rsidR="00394C39" w:rsidRPr="002E12FE" w:rsidRDefault="00394C39" w:rsidP="00E01D34">
      <w:pPr>
        <w:rPr>
          <w:b/>
          <w:color w:val="FF0000"/>
          <w:sz w:val="16"/>
          <w:szCs w:val="24"/>
        </w:rPr>
      </w:pPr>
    </w:p>
    <w:p w:rsidR="00E01D34" w:rsidRPr="002E12FE" w:rsidRDefault="00E01D34" w:rsidP="00E01D3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br w:type="page"/>
      </w:r>
    </w:p>
    <w:p w:rsidR="00E01D34" w:rsidRPr="002E12FE" w:rsidRDefault="00E01D34" w:rsidP="00E01D34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Directions for</w:t>
      </w:r>
      <w:r w:rsidRPr="002E12FE">
        <w:rPr>
          <w:b/>
          <w:i/>
          <w:color w:val="FFFFFF"/>
          <w:sz w:val="28"/>
          <w:szCs w:val="28"/>
        </w:rPr>
        <w:t xml:space="preserve"> Employer  </w:t>
      </w:r>
    </w:p>
    <w:p w:rsidR="00E01D34" w:rsidRPr="003C3676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"/>
          <w:color w:val="000000"/>
          <w:sz w:val="20"/>
          <w:szCs w:val="20"/>
        </w:rPr>
        <w:t>Thank you for your help in mentoring an entry-level employee at the beginning of their work experiences to become a more effective f</w:t>
      </w:r>
      <w:r>
        <w:rPr>
          <w:rFonts w:cs="Helvetica"/>
          <w:color w:val="000000"/>
          <w:sz w:val="20"/>
          <w:szCs w:val="20"/>
        </w:rPr>
        <w:t xml:space="preserve">uture employee. Please use this student portfolio checklist </w:t>
      </w:r>
      <w:r w:rsidRPr="002E12FE">
        <w:rPr>
          <w:rFonts w:cs="Helvetica"/>
          <w:color w:val="000000"/>
          <w:sz w:val="20"/>
          <w:szCs w:val="20"/>
        </w:rPr>
        <w:t xml:space="preserve">to rate the employee based on the </w:t>
      </w:r>
      <w:r w:rsidRPr="00545C91">
        <w:rPr>
          <w:rFonts w:cs="Helvetica"/>
          <w:b/>
          <w:i/>
          <w:color w:val="000000"/>
          <w:sz w:val="20"/>
          <w:szCs w:val="20"/>
        </w:rPr>
        <w:t>3-2-1 scale</w:t>
      </w:r>
      <w:r w:rsidRPr="002E12FE">
        <w:rPr>
          <w:rFonts w:cs="Helvetica"/>
          <w:color w:val="000000"/>
          <w:sz w:val="20"/>
          <w:szCs w:val="20"/>
        </w:rPr>
        <w:t xml:space="preserve">.  Select the appropriate </w:t>
      </w:r>
      <w:r w:rsidRPr="00545C91">
        <w:rPr>
          <w:rFonts w:cs="Helvetica"/>
          <w:b/>
          <w:i/>
          <w:color w:val="000000"/>
          <w:sz w:val="20"/>
          <w:szCs w:val="20"/>
        </w:rPr>
        <w:t>work experience environment code or codes</w:t>
      </w:r>
      <w:r w:rsidRPr="002E12FE">
        <w:rPr>
          <w:rFonts w:cs="Helvetica"/>
          <w:color w:val="000000"/>
          <w:sz w:val="20"/>
          <w:szCs w:val="20"/>
        </w:rPr>
        <w:t xml:space="preserve"> to show where the student has demonstrated the skills or attitudes.  Be sure to provide as much feedback as</w:t>
      </w:r>
      <w:r>
        <w:rPr>
          <w:rFonts w:cs="Helvetica"/>
          <w:color w:val="000000"/>
          <w:sz w:val="20"/>
          <w:szCs w:val="20"/>
        </w:rPr>
        <w:t xml:space="preserve"> possible to the student under </w:t>
      </w:r>
      <w:r w:rsidRPr="00545C91">
        <w:rPr>
          <w:rFonts w:cs="Helvetica"/>
          <w:b/>
          <w:i/>
          <w:color w:val="000000"/>
          <w:sz w:val="20"/>
          <w:szCs w:val="20"/>
        </w:rPr>
        <w:t>comments</w:t>
      </w:r>
      <w:r w:rsidRPr="002E12FE">
        <w:rPr>
          <w:rFonts w:cs="Helvetica"/>
          <w:color w:val="000000"/>
          <w:sz w:val="20"/>
          <w:szCs w:val="20"/>
        </w:rPr>
        <w:t>.</w:t>
      </w:r>
      <w:r>
        <w:rPr>
          <w:rFonts w:cs="Helvetica"/>
          <w:color w:val="000000"/>
          <w:sz w:val="20"/>
          <w:szCs w:val="20"/>
        </w:rPr>
        <w:t xml:space="preserve"> Periodically, review these competencies with the employee throughout the year.</w:t>
      </w:r>
      <w:r w:rsidRPr="002E12FE">
        <w:rPr>
          <w:rFonts w:cs="Helvetica"/>
          <w:color w:val="000000"/>
          <w:sz w:val="20"/>
          <w:szCs w:val="20"/>
        </w:rPr>
        <w:t xml:space="preserve"> If you cannot assess the employee on some of the items due to lack of access to practice or opportunity to observe the skill, please rank the student at a 1 level and provide ways for the student </w:t>
      </w:r>
      <w:r>
        <w:rPr>
          <w:rFonts w:cs="Helvetica"/>
          <w:color w:val="000000"/>
          <w:sz w:val="20"/>
          <w:szCs w:val="20"/>
        </w:rPr>
        <w:t xml:space="preserve">to gain this experience in the </w:t>
      </w:r>
      <w:r w:rsidRPr="00545C91">
        <w:rPr>
          <w:rFonts w:cs="Helvetica"/>
          <w:b/>
          <w:i/>
          <w:color w:val="000000"/>
          <w:sz w:val="20"/>
          <w:szCs w:val="20"/>
        </w:rPr>
        <w:t>goal</w:t>
      </w:r>
      <w:r w:rsidRPr="002E12FE">
        <w:rPr>
          <w:rFonts w:cs="Helvetica"/>
          <w:color w:val="000000"/>
          <w:sz w:val="20"/>
          <w:szCs w:val="20"/>
        </w:rPr>
        <w:t xml:space="preserve"> section after the category.  </w:t>
      </w:r>
    </w:p>
    <w:p w:rsidR="00E01D34" w:rsidRPr="00CC4D6F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"/>
        <w:gridCol w:w="424"/>
        <w:gridCol w:w="90"/>
        <w:gridCol w:w="630"/>
        <w:gridCol w:w="1260"/>
        <w:gridCol w:w="1080"/>
        <w:gridCol w:w="1440"/>
        <w:gridCol w:w="116"/>
        <w:gridCol w:w="64"/>
        <w:gridCol w:w="2790"/>
      </w:tblGrid>
      <w:tr w:rsidR="00E01D34" w:rsidRPr="002E12FE" w:rsidTr="005D504C">
        <w:trPr>
          <w:cantSplit/>
        </w:trPr>
        <w:tc>
          <w:tcPr>
            <w:tcW w:w="290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E01D34" w:rsidRPr="002E12FE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E01D34" w:rsidRPr="00F54CD8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STUDENT information</w:t>
            </w:r>
          </w:p>
        </w:tc>
        <w:tc>
          <w:tcPr>
            <w:tcW w:w="285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E01D34" w:rsidRPr="00F54CD8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1D34" w:rsidRPr="002E12FE" w:rsidTr="005D504C">
        <w:trPr>
          <w:cantSplit/>
          <w:trHeight w:val="700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t>Student/Employee Name</w:t>
            </w:r>
          </w:p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</w:rPr>
              <w:instrText xml:space="preserve"> FORMTEXT </w:instrText>
            </w:r>
            <w:r w:rsidRPr="00BD1525">
              <w:rPr>
                <w:rFonts w:ascii="Calibri" w:hAnsi="Calibri" w:cs="Arial"/>
              </w:rPr>
            </w:r>
            <w:r w:rsidRPr="00BD1525">
              <w:rPr>
                <w:rFonts w:ascii="Calibri" w:hAnsi="Calibri" w:cs="Arial"/>
              </w:rPr>
              <w:fldChar w:fldCharType="separate"/>
            </w:r>
            <w:bookmarkStart w:id="0" w:name="_GoBack"/>
            <w:bookmarkEnd w:id="0"/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t>Supervising Teacher</w:t>
            </w:r>
          </w:p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upervising Teacher’s Email</w:t>
            </w:r>
          </w:p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Grade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Address: (Street, City, State, and Zip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Email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 xml:space="preserve">Student Telephone </w:t>
            </w:r>
            <w:r w:rsidRPr="00BD1525">
              <w:rPr>
                <w:rFonts w:ascii="Calibri" w:hAnsi="Calibri" w:cs="Arial"/>
                <w:i/>
                <w:iCs/>
                <w:sz w:val="20"/>
                <w:szCs w:val="20"/>
              </w:rPr>
              <w:t>Area/No.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D1525">
              <w:rPr>
                <w:rFonts w:ascii="Calibri" w:hAnsi="Calibri" w:cs="Arial"/>
                <w:iCs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E01D34" w:rsidRPr="002E12FE" w:rsidTr="005D504C">
        <w:trPr>
          <w:cantSplit/>
          <w:trHeight w:val="700"/>
        </w:trPr>
        <w:tc>
          <w:tcPr>
            <w:tcW w:w="5310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chool District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chool Name and Address: (Street, City, State, and Zip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435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  <w:gridSpan w:val="9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D1525">
              <w:rPr>
                <w:rFonts w:ascii="Calibri" w:hAnsi="Calibri" w:cs="Arial"/>
                <w:b/>
                <w:sz w:val="20"/>
                <w:szCs w:val="20"/>
              </w:rPr>
              <w:t>MENTOR/WORKSITE INFORMATION</w:t>
            </w: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1D34" w:rsidRPr="002E12FE" w:rsidTr="005D504C">
        <w:trPr>
          <w:cantSplit/>
          <w:trHeight w:val="70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Workplace Mentor</w:t>
            </w:r>
          </w:p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Mentor’s E-Mail Address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Mentor’s Phone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7830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Student’s Position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Start Date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 xml:space="preserve">Work-Based Learning Site </w:t>
            </w:r>
            <w:r w:rsidRPr="00BD1525">
              <w:rPr>
                <w:rFonts w:cs="Arial"/>
                <w:i/>
                <w:iCs/>
                <w:sz w:val="20"/>
                <w:szCs w:val="20"/>
              </w:rPr>
              <w:t>(Employer name, street address, city, state, zip code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1488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sz w:val="20"/>
                <w:szCs w:val="20"/>
              </w:rPr>
              <w:t xml:space="preserve">Primary Responsibilities:  </w:t>
            </w:r>
          </w:p>
          <w:bookmarkStart w:id="2" w:name="Text7"/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525">
              <w:rPr>
                <w:sz w:val="20"/>
                <w:szCs w:val="20"/>
              </w:rPr>
              <w:instrText xml:space="preserve"> FORMTEXT </w:instrText>
            </w:r>
            <w:r w:rsidRPr="00BD1525">
              <w:rPr>
                <w:sz w:val="20"/>
                <w:szCs w:val="20"/>
              </w:rPr>
            </w:r>
            <w:r w:rsidRPr="00BD1525">
              <w:rPr>
                <w:sz w:val="20"/>
                <w:szCs w:val="20"/>
              </w:rPr>
              <w:fldChar w:fldCharType="separate"/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E01D34" w:rsidRPr="002E12FE" w:rsidRDefault="00E01D34" w:rsidP="00E01D34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E01D34" w:rsidRPr="002E12FE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-Bold"/>
          <w:b/>
          <w:bCs/>
          <w:i/>
          <w:color w:val="000000"/>
          <w:sz w:val="24"/>
          <w:szCs w:val="24"/>
        </w:rPr>
        <w:lastRenderedPageBreak/>
        <w:t xml:space="preserve">School: </w:t>
      </w:r>
      <w:r w:rsidRPr="002E12FE">
        <w:rPr>
          <w:rFonts w:cs="Helvetica-Bold"/>
          <w:b/>
          <w:bCs/>
          <w:color w:val="000000"/>
          <w:sz w:val="20"/>
          <w:szCs w:val="20"/>
        </w:rPr>
        <w:t xml:space="preserve"> </w:t>
      </w:r>
      <w:r w:rsidRPr="002E12FE">
        <w:rPr>
          <w:rFonts w:cs="Helvetica"/>
          <w:color w:val="000000"/>
          <w:sz w:val="20"/>
          <w:szCs w:val="20"/>
        </w:rPr>
        <w:t xml:space="preserve">Please review this </w:t>
      </w:r>
      <w:r w:rsidRPr="00545C91">
        <w:rPr>
          <w:rFonts w:cs="Helvetica"/>
          <w:b/>
          <w:i/>
          <w:color w:val="000000"/>
          <w:sz w:val="20"/>
          <w:szCs w:val="20"/>
        </w:rPr>
        <w:t>Certificate Assessment</w:t>
      </w:r>
      <w:r w:rsidRPr="002E12FE">
        <w:rPr>
          <w:rFonts w:cs="Helvetica"/>
          <w:color w:val="000000"/>
          <w:sz w:val="20"/>
          <w:szCs w:val="20"/>
        </w:rPr>
        <w:t xml:space="preserve"> </w:t>
      </w:r>
      <w:r>
        <w:rPr>
          <w:rFonts w:cs="Helvetica"/>
          <w:color w:val="000000"/>
          <w:sz w:val="20"/>
          <w:szCs w:val="20"/>
        </w:rPr>
        <w:t xml:space="preserve">(student portfolio checklist) </w:t>
      </w:r>
      <w:r w:rsidRPr="002E12FE">
        <w:rPr>
          <w:rFonts w:cs="Helvetica"/>
          <w:color w:val="000000"/>
          <w:sz w:val="20"/>
          <w:szCs w:val="20"/>
        </w:rPr>
        <w:t xml:space="preserve">with the participating employee and ensure that s/he understands the items to be assessed. Between the employer, community based partner, or the school, all items must be rated. </w:t>
      </w:r>
    </w:p>
    <w:p w:rsidR="00E01D34" w:rsidRPr="002E12FE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12"/>
          <w:szCs w:val="20"/>
        </w:rPr>
      </w:pPr>
    </w:p>
    <w:p w:rsidR="00394C39" w:rsidRPr="002E12FE" w:rsidRDefault="00E01D34" w:rsidP="00E01D34">
      <w:pPr>
        <w:rPr>
          <w:i/>
          <w:sz w:val="20"/>
          <w:szCs w:val="20"/>
        </w:rPr>
      </w:pPr>
      <w:r>
        <w:rPr>
          <w:b/>
          <w:bCs/>
          <w:i/>
          <w:sz w:val="24"/>
          <w:szCs w:val="24"/>
        </w:rPr>
        <w:br w:type="page"/>
      </w:r>
      <w:r w:rsidR="00394C39" w:rsidRPr="002E12FE">
        <w:rPr>
          <w:b/>
          <w:bCs/>
          <w:i/>
          <w:sz w:val="24"/>
          <w:szCs w:val="24"/>
        </w:rPr>
        <w:lastRenderedPageBreak/>
        <w:t xml:space="preserve">Rating Scale: </w:t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  <w:t>Work Experience Environment Code:</w:t>
      </w:r>
    </w:p>
    <w:tbl>
      <w:tblPr>
        <w:tblW w:w="10647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2730"/>
        <w:gridCol w:w="60"/>
        <w:gridCol w:w="2097"/>
      </w:tblGrid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Exceeds Expectations:  </w:t>
            </w:r>
            <w:r>
              <w:rPr>
                <w:rFonts w:cs="Arial"/>
                <w:sz w:val="18"/>
                <w:szCs w:val="20"/>
              </w:rPr>
              <w:t>Exceeds entry-</w:t>
            </w:r>
            <w:r w:rsidRPr="002E12FE">
              <w:rPr>
                <w:rFonts w:cs="Arial"/>
                <w:sz w:val="18"/>
                <w:szCs w:val="20"/>
              </w:rPr>
              <w:t>level criteria; requires minimal supervision; consistently displays this behavior</w:t>
            </w:r>
          </w:p>
        </w:tc>
        <w:tc>
          <w:tcPr>
            <w:tcW w:w="4842" w:type="dxa"/>
            <w:gridSpan w:val="3"/>
            <w:vMerge w:val="restart"/>
          </w:tcPr>
          <w:p w:rsidR="00394C39" w:rsidRPr="002E12FE" w:rsidRDefault="00394C39" w:rsidP="00394C39">
            <w:pPr>
              <w:spacing w:after="20"/>
              <w:ind w:left="634" w:hanging="634"/>
              <w:rPr>
                <w:sz w:val="18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 SB 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 xml:space="preserve">School Based (Supervising Teacher)  </w:t>
            </w:r>
          </w:p>
          <w:p w:rsidR="00394C39" w:rsidRPr="002E12FE" w:rsidRDefault="00394C39" w:rsidP="00394C39">
            <w:pPr>
              <w:spacing w:after="20"/>
              <w:ind w:left="634" w:hanging="634"/>
              <w:rPr>
                <w:rFonts w:cs="Arial"/>
                <w:b/>
                <w:i/>
                <w:sz w:val="20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WB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>Work Based (Workplace Mentor)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  <w:r w:rsidRPr="002E12FE">
              <w:rPr>
                <w:b/>
                <w:sz w:val="18"/>
                <w:szCs w:val="20"/>
              </w:rPr>
              <w:t xml:space="preserve">    CB</w:t>
            </w:r>
            <w:r>
              <w:rPr>
                <w:b/>
                <w:sz w:val="18"/>
                <w:szCs w:val="20"/>
              </w:rPr>
              <w:t xml:space="preserve">       </w:t>
            </w:r>
            <w:r w:rsidRPr="002E12FE">
              <w:rPr>
                <w:sz w:val="18"/>
                <w:szCs w:val="20"/>
              </w:rPr>
              <w:t>Community Based</w:t>
            </w:r>
            <w:r w:rsidRPr="002E12FE">
              <w:rPr>
                <w:b/>
                <w:bCs/>
                <w:sz w:val="18"/>
              </w:rPr>
              <w:t xml:space="preserve"> </w:t>
            </w:r>
            <w:r w:rsidRPr="002E12FE">
              <w:rPr>
                <w:bCs/>
                <w:sz w:val="18"/>
              </w:rPr>
              <w:t>or Service Agency Based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Meets Expectations: </w:t>
            </w:r>
            <w:r w:rsidRPr="002E12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eets entry-</w:t>
            </w:r>
            <w:r w:rsidRPr="002E12FE">
              <w:rPr>
                <w:rFonts w:cs="Arial"/>
                <w:sz w:val="18"/>
                <w:szCs w:val="20"/>
              </w:rPr>
              <w:t>level criteria; requires some supervision; often displays this behavior</w:t>
            </w:r>
          </w:p>
        </w:tc>
        <w:tc>
          <w:tcPr>
            <w:tcW w:w="4842" w:type="dxa"/>
            <w:gridSpan w:val="3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>Working to Meet Expectations:</w:t>
            </w:r>
            <w:r w:rsidRPr="002E12FE">
              <w:rPr>
                <w:rFonts w:cs="Arial"/>
                <w:sz w:val="20"/>
                <w:szCs w:val="20"/>
              </w:rPr>
              <w:t xml:space="preserve">  </w:t>
            </w:r>
            <w:r w:rsidRPr="002E12FE">
              <w:rPr>
                <w:rFonts w:cs="Arial"/>
                <w:sz w:val="18"/>
                <w:szCs w:val="20"/>
              </w:rPr>
              <w:t>Needs improvement; requires much assistance and supervision; rarely displays behavior</w:t>
            </w:r>
          </w:p>
        </w:tc>
        <w:tc>
          <w:tcPr>
            <w:tcW w:w="4842" w:type="dxa"/>
            <w:gridSpan w:val="3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394C39" w:rsidRPr="002E12FE" w:rsidRDefault="00873619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Introduction to Child Care</w:t>
            </w: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505" w:type="dxa"/>
            <w:gridSpan w:val="4"/>
          </w:tcPr>
          <w:p w:rsidR="00873619" w:rsidRPr="00873619" w:rsidRDefault="00873619" w:rsidP="0087361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  I</w:t>
            </w:r>
            <w:r w:rsidRPr="00873619">
              <w:rPr>
                <w:rFonts w:cs="Arial"/>
                <w:b/>
                <w:bCs/>
                <w:sz w:val="20"/>
                <w:szCs w:val="20"/>
              </w:rPr>
              <w:t xml:space="preserve">nvestigate the necessity for and purpose of quality group care for young children </w:t>
            </w:r>
          </w:p>
          <w:p w:rsidR="00394C39" w:rsidRPr="002E12FE" w:rsidRDefault="0087361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87361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873619">
              <w:rPr>
                <w:rFonts w:cs="Arial"/>
                <w:sz w:val="18"/>
                <w:szCs w:val="18"/>
              </w:rPr>
              <w:t>dentify trends that impact child care</w:t>
            </w:r>
          </w:p>
          <w:p w:rsidR="0087361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73619">
              <w:rPr>
                <w:rFonts w:cs="Arial"/>
                <w:sz w:val="18"/>
                <w:szCs w:val="18"/>
              </w:rPr>
              <w:t>ifferentiate among the various types of quality child care programs</w:t>
            </w:r>
          </w:p>
          <w:p w:rsidR="00394C3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873619">
              <w:rPr>
                <w:rFonts w:cs="Arial"/>
                <w:sz w:val="18"/>
                <w:szCs w:val="18"/>
              </w:rPr>
              <w:t>oint out the historical contributions that have influenced how child care services are currently provided</w:t>
            </w:r>
          </w:p>
        </w:tc>
        <w:tc>
          <w:tcPr>
            <w:tcW w:w="2052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EA35A8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3"/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4"/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5"/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EA35A8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873619" w:rsidRPr="002E12FE" w:rsidRDefault="00873619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enter Environment</w:t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873619" w:rsidRDefault="00873619" w:rsidP="00873619">
            <w:pPr>
              <w:tabs>
                <w:tab w:val="left" w:pos="314"/>
              </w:tabs>
              <w:spacing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lustrate factors that affect space organization such as program goals, group size, licensing rules, etc.</w:t>
            </w:r>
          </w:p>
          <w:p w:rsidR="00873619" w:rsidRPr="002E12FE" w:rsidRDefault="00873619" w:rsidP="00873619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 the safety of physical space of a child care center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 the impact of licensing has on center space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the </w:t>
            </w:r>
            <w:r w:rsidR="00CB6798">
              <w:rPr>
                <w:rFonts w:cs="Arial"/>
                <w:sz w:val="18"/>
                <w:szCs w:val="18"/>
              </w:rPr>
              <w:t>room arrangement for each of the classroom areas</w:t>
            </w:r>
          </w:p>
        </w:tc>
        <w:tc>
          <w:tcPr>
            <w:tcW w:w="2112" w:type="dxa"/>
            <w:gridSpan w:val="2"/>
          </w:tcPr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873619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1</w:t>
            </w:r>
          </w:p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873619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10587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602746" w:rsidRPr="00602746" w:rsidRDefault="00602746" w:rsidP="00602746">
            <w:pPr>
              <w:rPr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hildren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/>
        </w:trPr>
        <w:tc>
          <w:tcPr>
            <w:tcW w:w="8505" w:type="dxa"/>
            <w:gridSpan w:val="4"/>
          </w:tcPr>
          <w:p w:rsidR="00602746" w:rsidRPr="00873619" w:rsidRDefault="00602746" w:rsidP="0060274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3.  </w:t>
            </w:r>
            <w:r w:rsidRPr="00602746">
              <w:rPr>
                <w:rFonts w:cs="Arial"/>
                <w:b/>
                <w:bCs/>
                <w:sz w:val="20"/>
                <w:szCs w:val="20"/>
              </w:rPr>
              <w:t>Discriminate among the varying stages of child development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developmentally appropriate practice for each a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2746" w:rsidRPr="00873619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Differentiate among physical, intellectual, social, emotional, and moral development</w:t>
            </w:r>
          </w:p>
        </w:tc>
        <w:tc>
          <w:tcPr>
            <w:tcW w:w="2052" w:type="dxa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Pr="002E12FE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602746" w:rsidRPr="002E12FE" w:rsidRDefault="00602746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Guiding Children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602746" w:rsidRPr="00602746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4.  </w:t>
            </w:r>
            <w:r w:rsidRPr="00602746">
              <w:rPr>
                <w:rFonts w:cs="Arial"/>
                <w:b/>
                <w:bCs/>
                <w:sz w:val="20"/>
                <w:szCs w:val="20"/>
              </w:rPr>
              <w:t>Analyze techniques of positive guidance for interacting with young children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appropriate behavioral limits for a child based on the developmentally appropriate practi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2746" w:rsidRP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Cite resources for positive guidance when caring for children</w:t>
            </w:r>
          </w:p>
          <w:p w:rsidR="00602746" w:rsidRP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Cite state licensing rules related to guiding children</w:t>
            </w:r>
          </w:p>
          <w:p w:rsidR="00602746" w:rsidRPr="00873619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strategies for handling behavioral issues</w:t>
            </w:r>
          </w:p>
        </w:tc>
        <w:tc>
          <w:tcPr>
            <w:tcW w:w="2112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6"/>
        </w:trPr>
        <w:tc>
          <w:tcPr>
            <w:tcW w:w="10587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  <w:vAlign w:val="center"/>
          </w:tcPr>
          <w:p w:rsidR="00602746" w:rsidRPr="00490935" w:rsidRDefault="00490935" w:rsidP="00490935">
            <w:pPr>
              <w:rPr>
                <w:rFonts w:cs="Arial"/>
                <w:b/>
                <w:bCs/>
                <w:i/>
                <w:color w:val="FFFFFF"/>
              </w:rPr>
            </w:pPr>
            <w:r w:rsidRPr="00490935">
              <w:rPr>
                <w:rFonts w:cs="Arial"/>
                <w:b/>
                <w:bCs/>
                <w:i/>
                <w:color w:val="FFFFFF"/>
              </w:rPr>
              <w:t>Activities Curriculum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/>
        </w:trPr>
        <w:tc>
          <w:tcPr>
            <w:tcW w:w="8505" w:type="dxa"/>
            <w:gridSpan w:val="4"/>
          </w:tcPr>
          <w:p w:rsidR="00602746" w:rsidRPr="00490935" w:rsidRDefault="00490935" w:rsidP="00490935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602746" w:rsidRPr="00490935">
              <w:rPr>
                <w:rFonts w:cs="Arial"/>
                <w:b/>
                <w:bCs/>
                <w:sz w:val="20"/>
                <w:szCs w:val="20"/>
              </w:rPr>
              <w:t xml:space="preserve">Select developmentally appropriate activities, equipment, and materials for children </w:t>
            </w:r>
          </w:p>
          <w:p w:rsidR="00602746" w:rsidRPr="00490935" w:rsidRDefault="00602746" w:rsidP="00602746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490935" w:rsidRPr="00490935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nclude</w:t>
            </w:r>
            <w:r w:rsidR="00490935" w:rsidRPr="00CB011C">
              <w:rPr>
                <w:rFonts w:cs="Arial"/>
                <w:sz w:val="18"/>
                <w:szCs w:val="18"/>
              </w:rPr>
              <w:t xml:space="preserve"> a learning objective </w:t>
            </w:r>
          </w:p>
          <w:p w:rsidR="00CB011C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nclude</w:t>
            </w:r>
            <w:r w:rsidR="00D03AF7" w:rsidRPr="00CB011C">
              <w:rPr>
                <w:rFonts w:cs="Arial"/>
                <w:sz w:val="18"/>
                <w:szCs w:val="18"/>
              </w:rPr>
              <w:t xml:space="preserve"> materials needed</w:t>
            </w:r>
            <w:r w:rsidR="00D03AF7">
              <w:rPr>
                <w:rFonts w:cs="Arial"/>
                <w:sz w:val="18"/>
                <w:szCs w:val="18"/>
              </w:rPr>
              <w:t xml:space="preserve"> </w:t>
            </w:r>
          </w:p>
          <w:p w:rsidR="00CB011C" w:rsidRPr="00CB011C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re developmentally appropriate for the age</w:t>
            </w:r>
          </w:p>
          <w:p w:rsidR="00602746" w:rsidRPr="00873619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re referenced appropriately</w:t>
            </w:r>
          </w:p>
        </w:tc>
        <w:tc>
          <w:tcPr>
            <w:tcW w:w="2052" w:type="dxa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602746" w:rsidRPr="002E12FE" w:rsidRDefault="00490935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Professional Development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490935" w:rsidRPr="00CB011C" w:rsidRDefault="00CB011C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6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490935" w:rsidRPr="00CB011C">
              <w:rPr>
                <w:rFonts w:cs="Arial"/>
                <w:b/>
                <w:bCs/>
                <w:sz w:val="20"/>
                <w:szCs w:val="20"/>
              </w:rPr>
              <w:t xml:space="preserve">Explore career advancement opportunities within child care services 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the roles and functions of individuals engaged in early childhood, education, and servic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CB011C" w:rsidRP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nalyze opportunities for employment</w:t>
            </w:r>
          </w:p>
          <w:p w:rsidR="00CB011C" w:rsidRP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Summarize education and training requirements and opportunities for career paths in child care services</w:t>
            </w:r>
          </w:p>
          <w:p w:rsidR="00602746" w:rsidRPr="00873619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the role of professional organizations in education and early childhood</w:t>
            </w:r>
          </w:p>
        </w:tc>
        <w:tc>
          <w:tcPr>
            <w:tcW w:w="2112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Default="009F07BB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E01D34" w:rsidRDefault="00E01D34"/>
    <w:p w:rsidR="009F07BB" w:rsidRDefault="00E01D34">
      <w:r>
        <w:br w:type="page"/>
      </w:r>
    </w:p>
    <w:tbl>
      <w:tblPr>
        <w:tblpPr w:leftFromText="180" w:rightFromText="180" w:vertAnchor="text" w:horzAnchor="margin" w:tblpX="108" w:tblpY="1"/>
        <w:tblW w:w="1067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490"/>
        <w:gridCol w:w="61"/>
        <w:gridCol w:w="2124"/>
      </w:tblGrid>
      <w:tr w:rsidR="009F07BB" w:rsidRPr="002E12FE" w:rsidTr="00E01D34">
        <w:trPr>
          <w:trHeight w:val="287"/>
        </w:trPr>
        <w:tc>
          <w:tcPr>
            <w:tcW w:w="10675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9F07BB" w:rsidRPr="00602746" w:rsidRDefault="009F07BB" w:rsidP="00E01D34">
            <w:pPr>
              <w:rPr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Food and Nutrition</w:t>
            </w:r>
          </w:p>
        </w:tc>
      </w:tr>
      <w:tr w:rsidR="009F07BB" w:rsidRPr="002E12FE" w:rsidTr="00E01D34">
        <w:trPr>
          <w:trHeight w:val="1385"/>
        </w:trPr>
        <w:tc>
          <w:tcPr>
            <w:tcW w:w="8551" w:type="dxa"/>
            <w:gridSpan w:val="2"/>
          </w:tcPr>
          <w:p w:rsidR="009F07BB" w:rsidRPr="00873619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7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Apply the USDA dietary guidelines for children and infants</w:t>
            </w:r>
          </w:p>
          <w:p w:rsidR="009F07BB" w:rsidRPr="002E12FE" w:rsidRDefault="009F07BB" w:rsidP="00E01D34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the nutritional needs of children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Describe safety modifications of food choices for children of different ages and abilitie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modifications for children with special dietary needs and restrictions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procedures for food safety, storage, preparation and handling</w:t>
            </w:r>
          </w:p>
        </w:tc>
        <w:tc>
          <w:tcPr>
            <w:tcW w:w="2124" w:type="dxa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F07BB" w:rsidRPr="002E12FE" w:rsidTr="00E01D34">
        <w:trPr>
          <w:trHeight w:val="350"/>
        </w:trPr>
        <w:tc>
          <w:tcPr>
            <w:tcW w:w="10675" w:type="dxa"/>
            <w:gridSpan w:val="3"/>
            <w:shd w:val="clear" w:color="auto" w:fill="365F91"/>
          </w:tcPr>
          <w:p w:rsidR="009F07BB" w:rsidRPr="002E12FE" w:rsidRDefault="009F07BB" w:rsidP="00E01D34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Health and Safety</w:t>
            </w:r>
          </w:p>
        </w:tc>
      </w:tr>
      <w:tr w:rsidR="009F07BB" w:rsidRPr="002E12FE" w:rsidTr="00E01D34">
        <w:trPr>
          <w:trHeight w:val="1385"/>
        </w:trPr>
        <w:tc>
          <w:tcPr>
            <w:tcW w:w="8490" w:type="dxa"/>
          </w:tcPr>
          <w:p w:rsidR="009F07BB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8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Identify center responsibilities related to health and safety of children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  <w:p w:rsidR="009F07BB" w:rsidRPr="002E12FE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Relate the WI licensing rules and regulation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first aid, emergency, sanitary and routine care procedure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SIDS training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the Shaken Baby Syndrome certification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Child Abuse prevention training</w:t>
            </w:r>
          </w:p>
        </w:tc>
        <w:tc>
          <w:tcPr>
            <w:tcW w:w="2185" w:type="dxa"/>
            <w:gridSpan w:val="2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F07BB" w:rsidRPr="002E12FE" w:rsidTr="00E01D34">
        <w:trPr>
          <w:trHeight w:val="323"/>
        </w:trPr>
        <w:tc>
          <w:tcPr>
            <w:tcW w:w="10675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9F07BB" w:rsidRPr="00CB011C" w:rsidRDefault="009F07BB" w:rsidP="00E01D34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00CB011C">
              <w:rPr>
                <w:rFonts w:cs="Arial"/>
                <w:b/>
                <w:bCs/>
                <w:i/>
                <w:color w:val="FFFFFF"/>
              </w:rPr>
              <w:t>Special Needs</w:t>
            </w:r>
          </w:p>
        </w:tc>
      </w:tr>
      <w:tr w:rsidR="009F07BB" w:rsidRPr="002E12FE" w:rsidTr="00E01D34">
        <w:trPr>
          <w:trHeight w:val="944"/>
        </w:trPr>
        <w:tc>
          <w:tcPr>
            <w:tcW w:w="8551" w:type="dxa"/>
            <w:gridSpan w:val="2"/>
          </w:tcPr>
          <w:p w:rsidR="009F07BB" w:rsidRPr="00873619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9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Identify modifications needed for children with special needs</w:t>
            </w:r>
          </w:p>
          <w:p w:rsidR="009F07BB" w:rsidRPr="002E12FE" w:rsidRDefault="009F07BB" w:rsidP="00E01D34">
            <w:pPr>
              <w:tabs>
                <w:tab w:val="left" w:pos="314"/>
                <w:tab w:val="left" w:pos="4355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the need for inclusive programming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specific modifications for special needs children</w:t>
            </w:r>
          </w:p>
        </w:tc>
        <w:tc>
          <w:tcPr>
            <w:tcW w:w="2124" w:type="dxa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7B55EB">
              <w:rPr>
                <w:sz w:val="20"/>
                <w:szCs w:val="20"/>
              </w:rPr>
            </w:r>
            <w:r w:rsidR="007B55EB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E01D34" w:rsidRDefault="00E01D34" w:rsidP="009F07BB"/>
    <w:p w:rsidR="00E01D34" w:rsidRDefault="00E01D34" w:rsidP="001A529E">
      <w:pPr>
        <w:autoSpaceDE w:val="0"/>
        <w:autoSpaceDN w:val="0"/>
        <w:adjustRightInd w:val="0"/>
        <w:ind w:left="720" w:firstLine="72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br w:type="page"/>
      </w:r>
      <w:r w:rsidR="007B55EB">
        <w:rPr>
          <w:rFonts w:cs="Helvetica-BoldOblique"/>
          <w:b/>
          <w:bCs/>
          <w:i/>
          <w:iCs/>
          <w:noProof/>
          <w:sz w:val="36"/>
          <w:szCs w:val="4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36855</wp:posOffset>
            </wp:positionV>
            <wp:extent cx="1600200" cy="914400"/>
            <wp:effectExtent l="0" t="0" r="0" b="0"/>
            <wp:wrapNone/>
            <wp:docPr id="4" name="Picture 4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>
        <w:rPr>
          <w:rFonts w:cs="Helvetica-BoldOblique"/>
          <w:b/>
          <w:bCs/>
          <w:i/>
          <w:iCs/>
          <w:sz w:val="36"/>
          <w:szCs w:val="40"/>
        </w:rPr>
        <w:t>Assistant Child Care Teacher</w:t>
      </w:r>
    </w:p>
    <w:p w:rsidR="00E01D34" w:rsidRDefault="00E01D34" w:rsidP="00E01D34">
      <w:pPr>
        <w:autoSpaceDE w:val="0"/>
        <w:autoSpaceDN w:val="0"/>
        <w:adjustRightInd w:val="0"/>
        <w:ind w:left="1440"/>
        <w:jc w:val="center"/>
        <w:rPr>
          <w:rFonts w:cs="Helvetica-BoldOblique"/>
          <w:b/>
          <w:bCs/>
          <w:i/>
          <w:iCs/>
          <w:sz w:val="20"/>
          <w:szCs w:val="20"/>
        </w:rPr>
      </w:pPr>
      <w:r>
        <w:rPr>
          <w:rFonts w:cs="Helvetica-BoldOblique"/>
          <w:b/>
          <w:bCs/>
          <w:i/>
          <w:iCs/>
          <w:sz w:val="36"/>
          <w:szCs w:val="40"/>
        </w:rPr>
        <w:t>Cooperative Education</w:t>
      </w:r>
      <w:r w:rsidR="00C10737">
        <w:rPr>
          <w:rFonts w:cs="Helvetica-BoldOblique"/>
          <w:b/>
          <w:bCs/>
          <w:i/>
          <w:iCs/>
          <w:sz w:val="36"/>
          <w:szCs w:val="40"/>
        </w:rPr>
        <w:t xml:space="preserve"> </w:t>
      </w:r>
      <w:r w:rsidRPr="002E12FE">
        <w:rPr>
          <w:rFonts w:cs="Helvetica-BoldOblique"/>
          <w:b/>
          <w:bCs/>
          <w:i/>
          <w:iCs/>
          <w:sz w:val="36"/>
          <w:szCs w:val="40"/>
        </w:rPr>
        <w:t>Assessment</w:t>
      </w:r>
      <w:r>
        <w:rPr>
          <w:rFonts w:cs="Helvetica-BoldOblique"/>
          <w:b/>
          <w:bCs/>
          <w:i/>
          <w:iCs/>
          <w:sz w:val="36"/>
          <w:szCs w:val="40"/>
        </w:rPr>
        <w:t xml:space="preserve"> Summary</w:t>
      </w:r>
    </w:p>
    <w:p w:rsidR="00C10737" w:rsidRPr="00C10737" w:rsidRDefault="00C10737" w:rsidP="00E01D34">
      <w:pPr>
        <w:autoSpaceDE w:val="0"/>
        <w:autoSpaceDN w:val="0"/>
        <w:adjustRightInd w:val="0"/>
        <w:ind w:left="1440"/>
        <w:jc w:val="center"/>
        <w:rPr>
          <w:rFonts w:cs="Helvetica-BoldOblique"/>
          <w:b/>
          <w:bCs/>
          <w:i/>
          <w:iCs/>
          <w:sz w:val="20"/>
          <w:szCs w:val="20"/>
        </w:rPr>
      </w:pPr>
    </w:p>
    <w:p w:rsidR="00E01D34" w:rsidRPr="00D3183D" w:rsidRDefault="00E01D34" w:rsidP="00E01D34">
      <w:pPr>
        <w:rPr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850"/>
        <w:gridCol w:w="4860"/>
      </w:tblGrid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Evaluation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i/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 xml:space="preserve">Grading Period </w:t>
            </w:r>
            <w:r>
              <w:rPr>
                <w:i/>
                <w:sz w:val="20"/>
                <w:szCs w:val="20"/>
              </w:rPr>
              <w:t>(if applicable)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Employee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School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D3183D" w:rsidRDefault="00E01D34" w:rsidP="00E01D34">
      <w:pPr>
        <w:rPr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148"/>
        <w:gridCol w:w="4702"/>
        <w:gridCol w:w="4860"/>
      </w:tblGrid>
      <w:tr w:rsidR="00E01D34" w:rsidRPr="002E12FE" w:rsidTr="005D504C">
        <w:tc>
          <w:tcPr>
            <w:tcW w:w="1148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02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Employer Observations and Recommendations</w:t>
            </w:r>
          </w:p>
        </w:tc>
        <w:tc>
          <w:tcPr>
            <w:tcW w:w="4860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Employee Reflection</w:t>
            </w:r>
            <w:r w:rsidRPr="002A6765">
              <w:rPr>
                <w:b/>
                <w:sz w:val="20"/>
                <w:szCs w:val="20"/>
              </w:rPr>
              <w:br/>
            </w:r>
            <w:r w:rsidRPr="002A6765">
              <w:rPr>
                <w:sz w:val="20"/>
                <w:szCs w:val="20"/>
              </w:rPr>
              <w:t>(accomplishments, potential obstacles, goals, strategies)</w:t>
            </w:r>
          </w:p>
        </w:tc>
      </w:tr>
      <w:tr w:rsidR="00E01D34" w:rsidRPr="002E12FE" w:rsidTr="005D504C">
        <w:trPr>
          <w:trHeight w:val="422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22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Final Evaluation</w:t>
            </w: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D3183D" w:rsidRDefault="00E01D34" w:rsidP="00E01D34">
      <w:pPr>
        <w:spacing w:after="12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170"/>
        <w:gridCol w:w="1080"/>
      </w:tblGrid>
      <w:tr w:rsidR="00E01D34" w:rsidRPr="002E12FE" w:rsidTr="005D504C">
        <w:trPr>
          <w:trHeight w:val="368"/>
        </w:trPr>
        <w:tc>
          <w:tcPr>
            <w:tcW w:w="10710" w:type="dxa"/>
            <w:gridSpan w:val="3"/>
            <w:shd w:val="clear" w:color="auto" w:fill="365F91"/>
          </w:tcPr>
          <w:p w:rsidR="00E01D34" w:rsidRPr="002E12FE" w:rsidRDefault="00E01D34" w:rsidP="005D504C">
            <w:pPr>
              <w:rPr>
                <w:b/>
                <w:i/>
                <w:color w:val="FFFFFF"/>
                <w:szCs w:val="18"/>
              </w:rPr>
            </w:pPr>
            <w:r w:rsidRPr="002E12FE">
              <w:rPr>
                <w:b/>
                <w:i/>
                <w:color w:val="FFFFFF"/>
                <w:sz w:val="24"/>
                <w:szCs w:val="18"/>
              </w:rPr>
              <w:t>Evaluation Summative Chart</w:t>
            </w:r>
          </w:p>
        </w:tc>
      </w:tr>
      <w:tr w:rsidR="00E01D34" w:rsidRPr="002E12FE" w:rsidTr="005D504C">
        <w:tc>
          <w:tcPr>
            <w:tcW w:w="8460" w:type="dxa"/>
            <w:shd w:val="clear" w:color="auto" w:fill="DBE5F1"/>
          </w:tcPr>
          <w:p w:rsidR="00E01D34" w:rsidRPr="002E12FE" w:rsidRDefault="00E01D34" w:rsidP="005D504C">
            <w:pPr>
              <w:spacing w:before="80" w:after="60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Criteria</w:t>
            </w:r>
          </w:p>
        </w:tc>
        <w:tc>
          <w:tcPr>
            <w:tcW w:w="1170" w:type="dxa"/>
            <w:shd w:val="clear" w:color="auto" w:fill="DBE5F1"/>
          </w:tcPr>
          <w:p w:rsidR="00E01D34" w:rsidRPr="002E12FE" w:rsidRDefault="00E01D34" w:rsidP="005D504C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Necessary</w:t>
            </w:r>
          </w:p>
        </w:tc>
        <w:tc>
          <w:tcPr>
            <w:tcW w:w="1080" w:type="dxa"/>
            <w:shd w:val="clear" w:color="auto" w:fill="DBE5F1"/>
          </w:tcPr>
          <w:p w:rsidR="00E01D34" w:rsidRPr="002E12FE" w:rsidRDefault="00E01D34" w:rsidP="005D504C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Earned</w:t>
            </w:r>
          </w:p>
        </w:tc>
      </w:tr>
      <w:tr w:rsidR="00E01D34" w:rsidRPr="002E12FE" w:rsidTr="005D504C">
        <w:tc>
          <w:tcPr>
            <w:tcW w:w="8460" w:type="dxa"/>
          </w:tcPr>
          <w:p w:rsidR="00E01D34" w:rsidRDefault="001A529E" w:rsidP="001A529E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sistant Child Care Teacher (ACCT) </w:t>
            </w:r>
            <w:r w:rsidR="00E01D34">
              <w:rPr>
                <w:sz w:val="20"/>
                <w:szCs w:val="18"/>
              </w:rPr>
              <w:t>Competencies</w:t>
            </w:r>
          </w:p>
        </w:tc>
        <w:tc>
          <w:tcPr>
            <w:tcW w:w="1170" w:type="dxa"/>
          </w:tcPr>
          <w:p w:rsidR="00E01D34" w:rsidRDefault="001A529E" w:rsidP="005D504C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1080" w:type="dxa"/>
          </w:tcPr>
          <w:p w:rsidR="00E01D34" w:rsidRDefault="00E01D34" w:rsidP="005D50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c>
          <w:tcPr>
            <w:tcW w:w="8460" w:type="dxa"/>
          </w:tcPr>
          <w:p w:rsidR="00E01D34" w:rsidRDefault="00E01D34" w:rsidP="001A529E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On-the-job </w:t>
            </w:r>
            <w:r w:rsidR="001A529E">
              <w:rPr>
                <w:rFonts w:eastAsia="Times New Roman" w:cs="BrowalliaUPC"/>
                <w:color w:val="000000"/>
                <w:sz w:val="20"/>
                <w:szCs w:val="20"/>
              </w:rPr>
              <w:t>Student completes 10 hours of volunteer experience in a licensed child care facility.</w:t>
            </w:r>
          </w:p>
        </w:tc>
        <w:tc>
          <w:tcPr>
            <w:tcW w:w="1170" w:type="dxa"/>
          </w:tcPr>
          <w:p w:rsidR="00E01D34" w:rsidRDefault="00E01D34" w:rsidP="005D50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urs Required</w:t>
            </w:r>
          </w:p>
        </w:tc>
        <w:tc>
          <w:tcPr>
            <w:tcW w:w="1080" w:type="dxa"/>
          </w:tcPr>
          <w:p w:rsidR="00E01D34" w:rsidRDefault="00E01D34" w:rsidP="005D50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urs Worked</w:t>
            </w:r>
          </w:p>
        </w:tc>
      </w:tr>
      <w:tr w:rsidR="00E01D34" w:rsidRPr="002E12FE" w:rsidTr="00E01D34">
        <w:tc>
          <w:tcPr>
            <w:tcW w:w="8460" w:type="dxa"/>
            <w:shd w:val="clear" w:color="auto" w:fill="DEEAF6"/>
          </w:tcPr>
          <w:p w:rsidR="00E01D34" w:rsidRDefault="00E01D34" w:rsidP="005D504C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tal Hours Worked</w:t>
            </w:r>
          </w:p>
        </w:tc>
        <w:tc>
          <w:tcPr>
            <w:tcW w:w="1170" w:type="dxa"/>
            <w:shd w:val="clear" w:color="auto" w:fill="DEEAF6"/>
          </w:tcPr>
          <w:p w:rsidR="00E01D34" w:rsidRDefault="00E01D34" w:rsidP="005D504C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EEAF6"/>
          </w:tcPr>
          <w:p w:rsidR="00E01D34" w:rsidRDefault="00E01D34" w:rsidP="005D50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2E12FE" w:rsidRDefault="00E01D34" w:rsidP="00E01D34">
      <w:pPr>
        <w:spacing w:after="120"/>
        <w:rPr>
          <w:sz w:val="18"/>
          <w:szCs w:val="18"/>
        </w:rPr>
      </w:pPr>
      <w:r w:rsidRPr="002E12FE">
        <w:rPr>
          <w:sz w:val="10"/>
          <w:szCs w:val="18"/>
        </w:rPr>
        <w:br/>
      </w:r>
      <w:r w:rsidRPr="002E12FE">
        <w:rPr>
          <w:sz w:val="18"/>
          <w:szCs w:val="18"/>
        </w:rPr>
        <w:t>I/We, the undersigned, attest that the information in this document is correct and has been reviewed by all parties collaborative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0"/>
        <w:gridCol w:w="3510"/>
      </w:tblGrid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Signature of Workplace or Community Mentor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Teacher Supervisor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Student/Employee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E01D34" w:rsidRPr="002E12FE" w:rsidRDefault="00E01D34" w:rsidP="00E01D34">
      <w:pPr>
        <w:spacing w:after="120"/>
        <w:rPr>
          <w:sz w:val="16"/>
          <w:szCs w:val="18"/>
        </w:rPr>
      </w:pPr>
      <w:r w:rsidRPr="002E12FE">
        <w:rPr>
          <w:sz w:val="16"/>
          <w:szCs w:val="18"/>
        </w:rPr>
        <w:lastRenderedPageBreak/>
        <w:t xml:space="preserve"> (</w:t>
      </w:r>
      <w:r w:rsidRPr="002E12FE">
        <w:rPr>
          <w:i/>
          <w:sz w:val="16"/>
          <w:szCs w:val="18"/>
        </w:rPr>
        <w:t>Typed name is accepted for signature on forms returned via e-mail or fax</w:t>
      </w:r>
      <w:r w:rsidRPr="002E12FE">
        <w:rPr>
          <w:sz w:val="16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3330"/>
      </w:tblGrid>
      <w:tr w:rsidR="00E01D34" w:rsidRPr="00103EC5" w:rsidTr="005D504C">
        <w:tc>
          <w:tcPr>
            <w:tcW w:w="7488" w:type="dxa"/>
          </w:tcPr>
          <w:p w:rsidR="00E01D34" w:rsidRPr="00103EC5" w:rsidRDefault="00E01D34" w:rsidP="005D504C">
            <w:pPr>
              <w:autoSpaceDE w:val="0"/>
              <w:autoSpaceDN w:val="0"/>
              <w:adjustRightInd w:val="0"/>
              <w:rPr>
                <w:rFonts w:cs="Times-Roman"/>
                <w:b/>
                <w:color w:val="000000"/>
                <w:sz w:val="18"/>
              </w:rPr>
            </w:pPr>
            <w:r w:rsidRPr="00103EC5">
              <w:rPr>
                <w:rFonts w:cs="Times-Roman"/>
                <w:b/>
                <w:color w:val="000000"/>
                <w:sz w:val="18"/>
              </w:rPr>
              <w:t xml:space="preserve">Please direct any questions concerning the Wisconsin </w:t>
            </w:r>
            <w:r>
              <w:rPr>
                <w:rFonts w:cs="Times-Roman"/>
                <w:b/>
                <w:color w:val="000000"/>
                <w:sz w:val="18"/>
              </w:rPr>
              <w:t>Child Care Teacher</w:t>
            </w:r>
            <w:r w:rsidRPr="00103EC5">
              <w:rPr>
                <w:rFonts w:cs="Times-Roman"/>
                <w:b/>
                <w:color w:val="000000"/>
                <w:sz w:val="18"/>
              </w:rPr>
              <w:t xml:space="preserve"> </w:t>
            </w:r>
            <w:r>
              <w:rPr>
                <w:rFonts w:cs="Times-Roman"/>
                <w:b/>
                <w:color w:val="000000"/>
                <w:sz w:val="18"/>
              </w:rPr>
              <w:t xml:space="preserve">Cooperative Education </w:t>
            </w:r>
            <w:r w:rsidRPr="00103EC5">
              <w:rPr>
                <w:rFonts w:cs="Times-Roman"/>
                <w:b/>
                <w:color w:val="000000"/>
                <w:sz w:val="18"/>
              </w:rPr>
              <w:t>Program to: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18"/>
              </w:rPr>
            </w:pPr>
          </w:p>
        </w:tc>
        <w:tc>
          <w:tcPr>
            <w:tcW w:w="3330" w:type="dxa"/>
          </w:tcPr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Career and Technical Education Team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Department of Public Instruction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P.O. Box 7841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Madison, WI 53707-7841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Fax: 608-267-9275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Phone: 608-267-</w:t>
            </w:r>
            <w:r>
              <w:rPr>
                <w:rFonts w:cs="Times-Roman"/>
                <w:color w:val="000000"/>
                <w:sz w:val="18"/>
              </w:rPr>
              <w:t>9088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color w:val="000000"/>
                <w:sz w:val="18"/>
              </w:rPr>
            </w:pPr>
          </w:p>
        </w:tc>
      </w:tr>
    </w:tbl>
    <w:p w:rsidR="001A529E" w:rsidRDefault="001A529E" w:rsidP="00E01D34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1A529E" w:rsidRDefault="001A529E" w:rsidP="00E01D34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E01D34" w:rsidRPr="005710FD" w:rsidRDefault="007B55EB" w:rsidP="00E01D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138170</wp:posOffset>
                </wp:positionV>
                <wp:extent cx="6896100" cy="9048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2815" id="Rectangle 3" o:spid="_x0000_s1026" style="position:absolute;margin-left:-33.75pt;margin-top:247.1pt;width:543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" strokecolor="white"/>
            </w:pict>
          </mc:Fallback>
        </mc:AlternateContent>
      </w:r>
      <w:r w:rsidR="00E01D34" w:rsidRPr="00124C11">
        <w:rPr>
          <w:rFonts w:ascii="Arial" w:eastAsia="Times New Roman" w:hAnsi="Arial" w:cs="Arial"/>
          <w:color w:val="000000"/>
          <w:sz w:val="14"/>
          <w:szCs w:val="14"/>
        </w:rPr>
        <w:t>The Wisconsin Department of Public Instruction does not discriminate on the basis of sex, race, color, religion, creed, age, national origin, ancestry, pregnancy, marital status or parental status, se</w:t>
      </w:r>
      <w:r w:rsidR="00E01D34">
        <w:rPr>
          <w:rFonts w:ascii="Arial" w:eastAsia="Times New Roman" w:hAnsi="Arial" w:cs="Arial"/>
          <w:color w:val="000000"/>
          <w:sz w:val="14"/>
          <w:szCs w:val="14"/>
        </w:rPr>
        <w:t>xual orientation, or disability.</w:t>
      </w:r>
    </w:p>
    <w:p w:rsidR="00E01D34" w:rsidRPr="002E12FE" w:rsidRDefault="00E01D34" w:rsidP="00E01D34">
      <w:pPr>
        <w:autoSpaceDE w:val="0"/>
        <w:autoSpaceDN w:val="0"/>
        <w:adjustRightInd w:val="0"/>
      </w:pPr>
    </w:p>
    <w:p w:rsidR="00353621" w:rsidRPr="002E12FE" w:rsidRDefault="00353621" w:rsidP="009F07BB"/>
    <w:sectPr w:rsidR="00353621" w:rsidRPr="002E12FE" w:rsidSect="00394C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DF" w:rsidRDefault="00B76CDF" w:rsidP="00754AC2">
      <w:r>
        <w:separator/>
      </w:r>
    </w:p>
  </w:endnote>
  <w:endnote w:type="continuationSeparator" w:id="0">
    <w:p w:rsidR="00B76CDF" w:rsidRDefault="00B76CDF" w:rsidP="007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01000003" w:usb1="00000000" w:usb2="00000000" w:usb3="00000000" w:csb0="00010000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6" w:rsidRPr="008D5B97" w:rsidRDefault="00E01D34" w:rsidP="00622269">
    <w:pPr>
      <w:pStyle w:val="Footer"/>
      <w:tabs>
        <w:tab w:val="clear" w:pos="4680"/>
        <w:tab w:val="clear" w:pos="9360"/>
        <w:tab w:val="center" w:pos="5310"/>
        <w:tab w:val="left" w:pos="5760"/>
        <w:tab w:val="left" w:pos="10080"/>
        <w:tab w:val="right" w:pos="14400"/>
      </w:tabs>
      <w:rPr>
        <w:sz w:val="18"/>
      </w:rPr>
    </w:pPr>
    <w:r w:rsidRPr="00551789">
      <w:rPr>
        <w:sz w:val="20"/>
        <w:szCs w:val="20"/>
      </w:rPr>
      <w:t xml:space="preserve">Page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PAGE </w:instrText>
    </w:r>
    <w:r w:rsidRPr="00551789">
      <w:rPr>
        <w:b/>
        <w:bCs/>
        <w:sz w:val="20"/>
        <w:szCs w:val="20"/>
      </w:rPr>
      <w:fldChar w:fldCharType="separate"/>
    </w:r>
    <w:r w:rsidR="007B55EB">
      <w:rPr>
        <w:b/>
        <w:bCs/>
        <w:noProof/>
        <w:sz w:val="20"/>
        <w:szCs w:val="20"/>
      </w:rPr>
      <w:t>1</w:t>
    </w:r>
    <w:r w:rsidRPr="00551789">
      <w:rPr>
        <w:b/>
        <w:bCs/>
        <w:sz w:val="20"/>
        <w:szCs w:val="20"/>
      </w:rPr>
      <w:fldChar w:fldCharType="end"/>
    </w:r>
    <w:r w:rsidRPr="00551789">
      <w:rPr>
        <w:sz w:val="20"/>
        <w:szCs w:val="20"/>
      </w:rPr>
      <w:t xml:space="preserve"> of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NUMPAGES  </w:instrText>
    </w:r>
    <w:r w:rsidRPr="00551789">
      <w:rPr>
        <w:b/>
        <w:bCs/>
        <w:sz w:val="20"/>
        <w:szCs w:val="20"/>
      </w:rPr>
      <w:fldChar w:fldCharType="separate"/>
    </w:r>
    <w:r w:rsidR="007B55EB">
      <w:rPr>
        <w:b/>
        <w:bCs/>
        <w:noProof/>
        <w:sz w:val="20"/>
        <w:szCs w:val="20"/>
      </w:rPr>
      <w:t>6</w:t>
    </w:r>
    <w:r w:rsidRPr="00551789">
      <w:rPr>
        <w:b/>
        <w:bCs/>
        <w:sz w:val="20"/>
        <w:szCs w:val="20"/>
      </w:rPr>
      <w:fldChar w:fldCharType="end"/>
    </w:r>
    <w:r w:rsidRPr="00551789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 xml:space="preserve">                                                                 </w:t>
    </w:r>
    <w:r w:rsidRPr="00395A46">
      <w:rPr>
        <w:bCs/>
        <w:sz w:val="20"/>
        <w:szCs w:val="20"/>
      </w:rPr>
      <w:t xml:space="preserve">Certified </w:t>
    </w:r>
    <w:r>
      <w:rPr>
        <w:bCs/>
        <w:sz w:val="20"/>
        <w:szCs w:val="20"/>
      </w:rPr>
      <w:t xml:space="preserve">ACCT </w:t>
    </w:r>
    <w:r w:rsidRPr="00395A46">
      <w:rPr>
        <w:bCs/>
        <w:sz w:val="20"/>
        <w:szCs w:val="20"/>
      </w:rPr>
      <w:t>Co-Op</w:t>
    </w:r>
    <w:r>
      <w:rPr>
        <w:bCs/>
        <w:sz w:val="20"/>
        <w:szCs w:val="20"/>
      </w:rPr>
      <w:t xml:space="preserve">                                  </w:t>
    </w:r>
    <w:r w:rsidRPr="00395A46">
      <w:rPr>
        <w:bCs/>
        <w:sz w:val="20"/>
        <w:szCs w:val="20"/>
      </w:rPr>
      <w:t>Revised June 2020</w:t>
    </w:r>
    <w:r w:rsidR="00622269">
      <w:rPr>
        <w:sz w:val="18"/>
      </w:rPr>
      <w:tab/>
    </w:r>
    <w:r w:rsidR="00602746" w:rsidRPr="008D5B97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DF" w:rsidRDefault="00B76CDF" w:rsidP="00754AC2">
      <w:r>
        <w:separator/>
      </w:r>
    </w:p>
  </w:footnote>
  <w:footnote w:type="continuationSeparator" w:id="0">
    <w:p w:rsidR="00B76CDF" w:rsidRDefault="00B76CDF" w:rsidP="0075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8D2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63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08FD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62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B3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26F7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2C8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EE2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4804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C6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4EC9"/>
    <w:multiLevelType w:val="hybridMultilevel"/>
    <w:tmpl w:val="6FC09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E1720"/>
    <w:multiLevelType w:val="hybridMultilevel"/>
    <w:tmpl w:val="F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73B6E"/>
    <w:multiLevelType w:val="hybridMultilevel"/>
    <w:tmpl w:val="08FAC1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E5B5D"/>
    <w:multiLevelType w:val="hybridMultilevel"/>
    <w:tmpl w:val="3886D4E6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B164F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 w15:restartNumberingAfterBreak="0">
    <w:nsid w:val="16E21EAC"/>
    <w:multiLevelType w:val="hybridMultilevel"/>
    <w:tmpl w:val="CD76A042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FF1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 w15:restartNumberingAfterBreak="0">
    <w:nsid w:val="4C4B11BD"/>
    <w:multiLevelType w:val="hybridMultilevel"/>
    <w:tmpl w:val="EA3C8344"/>
    <w:lvl w:ilvl="0" w:tplc="B2E0E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4CE3"/>
    <w:multiLevelType w:val="hybridMultilevel"/>
    <w:tmpl w:val="E048D794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96254"/>
    <w:multiLevelType w:val="hybridMultilevel"/>
    <w:tmpl w:val="D902B8DE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2A89"/>
    <w:multiLevelType w:val="hybridMultilevel"/>
    <w:tmpl w:val="2BCEF1E6"/>
    <w:lvl w:ilvl="0" w:tplc="83D29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C8F"/>
    <w:multiLevelType w:val="hybridMultilevel"/>
    <w:tmpl w:val="A6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DDE"/>
    <w:multiLevelType w:val="hybridMultilevel"/>
    <w:tmpl w:val="7C6CB4EA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18"/>
  </w:num>
  <w:num w:numId="20">
    <w:abstractNumId w:val="19"/>
  </w:num>
  <w:num w:numId="21">
    <w:abstractNumId w:val="1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B"/>
    <w:rsid w:val="00012C9C"/>
    <w:rsid w:val="00034B8B"/>
    <w:rsid w:val="000375B6"/>
    <w:rsid w:val="000504D7"/>
    <w:rsid w:val="00065A72"/>
    <w:rsid w:val="000B6227"/>
    <w:rsid w:val="000B7604"/>
    <w:rsid w:val="000D652C"/>
    <w:rsid w:val="00103EC5"/>
    <w:rsid w:val="00124C11"/>
    <w:rsid w:val="001318C1"/>
    <w:rsid w:val="0014547D"/>
    <w:rsid w:val="001515C3"/>
    <w:rsid w:val="00156C95"/>
    <w:rsid w:val="00164EA1"/>
    <w:rsid w:val="001664B6"/>
    <w:rsid w:val="00166AF5"/>
    <w:rsid w:val="001A529E"/>
    <w:rsid w:val="001C17F1"/>
    <w:rsid w:val="001E6024"/>
    <w:rsid w:val="002164EC"/>
    <w:rsid w:val="00237220"/>
    <w:rsid w:val="002723F9"/>
    <w:rsid w:val="002B05C0"/>
    <w:rsid w:val="002B1D31"/>
    <w:rsid w:val="002B3743"/>
    <w:rsid w:val="002B4030"/>
    <w:rsid w:val="002D0799"/>
    <w:rsid w:val="002D2E3C"/>
    <w:rsid w:val="002E0E0B"/>
    <w:rsid w:val="002E12FE"/>
    <w:rsid w:val="002E7F1B"/>
    <w:rsid w:val="00312638"/>
    <w:rsid w:val="00353621"/>
    <w:rsid w:val="00355CB9"/>
    <w:rsid w:val="00394C39"/>
    <w:rsid w:val="003963E2"/>
    <w:rsid w:val="003A54A4"/>
    <w:rsid w:val="003C2216"/>
    <w:rsid w:val="003C3676"/>
    <w:rsid w:val="003D05D6"/>
    <w:rsid w:val="003D51E8"/>
    <w:rsid w:val="00402589"/>
    <w:rsid w:val="00446B7B"/>
    <w:rsid w:val="00475CDF"/>
    <w:rsid w:val="0048088F"/>
    <w:rsid w:val="00490935"/>
    <w:rsid w:val="004A5876"/>
    <w:rsid w:val="004B38DC"/>
    <w:rsid w:val="00545C91"/>
    <w:rsid w:val="00545D18"/>
    <w:rsid w:val="00574512"/>
    <w:rsid w:val="0058297D"/>
    <w:rsid w:val="005C47FF"/>
    <w:rsid w:val="005D504C"/>
    <w:rsid w:val="005E380C"/>
    <w:rsid w:val="005E4A12"/>
    <w:rsid w:val="005F5325"/>
    <w:rsid w:val="00602746"/>
    <w:rsid w:val="006079A9"/>
    <w:rsid w:val="0061653E"/>
    <w:rsid w:val="00622269"/>
    <w:rsid w:val="00623966"/>
    <w:rsid w:val="00655D9D"/>
    <w:rsid w:val="006A5B23"/>
    <w:rsid w:val="006C59BB"/>
    <w:rsid w:val="006D7C2B"/>
    <w:rsid w:val="00703801"/>
    <w:rsid w:val="007265FE"/>
    <w:rsid w:val="00754AC2"/>
    <w:rsid w:val="007B55EB"/>
    <w:rsid w:val="008176FE"/>
    <w:rsid w:val="00827482"/>
    <w:rsid w:val="008441C5"/>
    <w:rsid w:val="00871D50"/>
    <w:rsid w:val="00873619"/>
    <w:rsid w:val="008C14B0"/>
    <w:rsid w:val="008D3D1C"/>
    <w:rsid w:val="008D4C99"/>
    <w:rsid w:val="008D5B97"/>
    <w:rsid w:val="008E03F9"/>
    <w:rsid w:val="008E1031"/>
    <w:rsid w:val="008E5DE0"/>
    <w:rsid w:val="008F3B1F"/>
    <w:rsid w:val="00923C5D"/>
    <w:rsid w:val="009306A8"/>
    <w:rsid w:val="009359AD"/>
    <w:rsid w:val="009435E6"/>
    <w:rsid w:val="00955A75"/>
    <w:rsid w:val="00980594"/>
    <w:rsid w:val="00981DEE"/>
    <w:rsid w:val="009920DC"/>
    <w:rsid w:val="009C11F9"/>
    <w:rsid w:val="009E6BE6"/>
    <w:rsid w:val="009F07BB"/>
    <w:rsid w:val="009F35D9"/>
    <w:rsid w:val="00A52339"/>
    <w:rsid w:val="00A56378"/>
    <w:rsid w:val="00A77210"/>
    <w:rsid w:val="00A86DB7"/>
    <w:rsid w:val="00A95E4A"/>
    <w:rsid w:val="00AD710E"/>
    <w:rsid w:val="00AF25C7"/>
    <w:rsid w:val="00AF5DD2"/>
    <w:rsid w:val="00B1714A"/>
    <w:rsid w:val="00B1767F"/>
    <w:rsid w:val="00B76CDF"/>
    <w:rsid w:val="00B7757A"/>
    <w:rsid w:val="00B834BA"/>
    <w:rsid w:val="00BD1525"/>
    <w:rsid w:val="00BF0B04"/>
    <w:rsid w:val="00C03FE2"/>
    <w:rsid w:val="00C10737"/>
    <w:rsid w:val="00C3171C"/>
    <w:rsid w:val="00C54561"/>
    <w:rsid w:val="00CB011C"/>
    <w:rsid w:val="00CB6798"/>
    <w:rsid w:val="00D03AF7"/>
    <w:rsid w:val="00D44B1E"/>
    <w:rsid w:val="00D46E5D"/>
    <w:rsid w:val="00D63163"/>
    <w:rsid w:val="00DA4A8E"/>
    <w:rsid w:val="00DA5A2B"/>
    <w:rsid w:val="00DD546A"/>
    <w:rsid w:val="00DE1736"/>
    <w:rsid w:val="00DE40E9"/>
    <w:rsid w:val="00E01D34"/>
    <w:rsid w:val="00E23C4A"/>
    <w:rsid w:val="00E62C2F"/>
    <w:rsid w:val="00E91339"/>
    <w:rsid w:val="00E97AE5"/>
    <w:rsid w:val="00EA35A8"/>
    <w:rsid w:val="00EC3187"/>
    <w:rsid w:val="00EC4899"/>
    <w:rsid w:val="00EE1AF1"/>
    <w:rsid w:val="00F3025C"/>
    <w:rsid w:val="00F60795"/>
    <w:rsid w:val="00F70022"/>
    <w:rsid w:val="00F73709"/>
    <w:rsid w:val="00F818D9"/>
    <w:rsid w:val="00F81951"/>
    <w:rsid w:val="00F95D58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ADACC5F-D443-4D29-AE3C-F6D038AD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9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9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9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B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4B8B"/>
    <w:rPr>
      <w:rFonts w:ascii="Calibri" w:eastAsia="Calibri" w:hAnsi="Calibri" w:cs="Times New Roman"/>
    </w:rPr>
  </w:style>
  <w:style w:type="paragraph" w:styleId="BlockText">
    <w:name w:val="Block Text"/>
    <w:basedOn w:val="Normal"/>
    <w:rsid w:val="00034B8B"/>
    <w:pPr>
      <w:tabs>
        <w:tab w:val="decimal" w:pos="260"/>
        <w:tab w:val="decimal" w:pos="2520"/>
      </w:tabs>
      <w:ind w:left="1170" w:right="198" w:hanging="540"/>
    </w:pPr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4A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AC2"/>
    <w:rPr>
      <w:rFonts w:ascii="Calibri" w:eastAsia="Calibri" w:hAnsi="Calibri" w:cs="Times New Roman"/>
    </w:rPr>
  </w:style>
  <w:style w:type="paragraph" w:customStyle="1" w:styleId="HEADING">
    <w:name w:val="HEADING"/>
    <w:basedOn w:val="BodyText"/>
    <w:rsid w:val="002E7F1B"/>
    <w:pPr>
      <w:spacing w:before="80" w:after="60" w:line="180" w:lineRule="atLeast"/>
      <w:jc w:val="center"/>
    </w:pPr>
    <w:rPr>
      <w:rFonts w:ascii="Helvetica" w:eastAsia="Times New Roman" w:hAnsi="Helvetica" w:cs="Helvetica"/>
      <w:b/>
      <w:bCs/>
      <w:caps/>
      <w:sz w:val="16"/>
      <w:szCs w:val="16"/>
    </w:rPr>
  </w:style>
  <w:style w:type="paragraph" w:styleId="FootnoteText">
    <w:name w:val="footnote text"/>
    <w:basedOn w:val="Normal"/>
    <w:next w:val="Normal"/>
    <w:link w:val="FootnoteTextChar"/>
    <w:semiHidden/>
    <w:rsid w:val="002E7F1B"/>
    <w:rPr>
      <w:rFonts w:ascii="New York" w:eastAsia="Times New Roman" w:hAnsi="New York" w:cs="New York"/>
      <w:sz w:val="20"/>
      <w:szCs w:val="20"/>
    </w:rPr>
  </w:style>
  <w:style w:type="character" w:customStyle="1" w:styleId="FootnoteTextChar">
    <w:name w:val="Footnote Text Char"/>
    <w:link w:val="FootnoteText"/>
    <w:semiHidden/>
    <w:rsid w:val="002E7F1B"/>
    <w:rPr>
      <w:rFonts w:ascii="New York" w:eastAsia="Times New Roman" w:hAnsi="New York" w:cs="New York"/>
    </w:rPr>
  </w:style>
  <w:style w:type="paragraph" w:customStyle="1" w:styleId="Fill-in">
    <w:name w:val="Fill-in"/>
    <w:basedOn w:val="Normal"/>
    <w:rsid w:val="002E7F1B"/>
    <w:pPr>
      <w:spacing w:before="40" w:after="120"/>
      <w:ind w:left="281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F1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7F1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12C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012C9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12C9C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12C9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12C9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12C9C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012C9C"/>
    <w:rPr>
      <w:rFonts w:ascii="Cambria" w:eastAsia="Times New Roma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C9C"/>
  </w:style>
  <w:style w:type="paragraph" w:styleId="BodyText2">
    <w:name w:val="Body Text 2"/>
    <w:basedOn w:val="Normal"/>
    <w:link w:val="BodyText2Char"/>
    <w:uiPriority w:val="99"/>
    <w:semiHidden/>
    <w:unhideWhenUsed/>
    <w:rsid w:val="00012C9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2C9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2C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2C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C9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C9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12C9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C9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C9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12C9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2C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9C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2C9C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012C9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C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C9C"/>
  </w:style>
  <w:style w:type="character" w:customStyle="1" w:styleId="DateChar">
    <w:name w:val="Date Char"/>
    <w:link w:val="Date"/>
    <w:uiPriority w:val="99"/>
    <w:semiHidden/>
    <w:rsid w:val="00012C9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C9C"/>
  </w:style>
  <w:style w:type="character" w:customStyle="1" w:styleId="E-mailSignatureChar">
    <w:name w:val="E-mail Signature Char"/>
    <w:link w:val="E-mailSignature"/>
    <w:uiPriority w:val="99"/>
    <w:semiHidden/>
    <w:rsid w:val="00012C9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C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9C"/>
  </w:style>
  <w:style w:type="paragraph" w:styleId="EnvelopeAddress">
    <w:name w:val="envelope address"/>
    <w:basedOn w:val="Normal"/>
    <w:uiPriority w:val="99"/>
    <w:semiHidden/>
    <w:unhideWhenUsed/>
    <w:rsid w:val="00012C9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C9C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C9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2C9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C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2C9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C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C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C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C9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12C9C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12C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2C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2C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2C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2C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2C9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C9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C9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C9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C9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2C9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C9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C9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C9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C9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012C9C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2C9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C9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2C9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C9C"/>
  </w:style>
  <w:style w:type="character" w:customStyle="1" w:styleId="NoteHeadingChar">
    <w:name w:val="Note Heading Char"/>
    <w:link w:val="NoteHeading"/>
    <w:uiPriority w:val="99"/>
    <w:semiHidden/>
    <w:rsid w:val="00012C9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C9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2C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C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12C9C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C9C"/>
  </w:style>
  <w:style w:type="character" w:customStyle="1" w:styleId="SalutationChar">
    <w:name w:val="Salutation Char"/>
    <w:link w:val="Salutation"/>
    <w:uiPriority w:val="99"/>
    <w:semiHidden/>
    <w:rsid w:val="00012C9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2C9C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012C9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9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12C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C9C"/>
  </w:style>
  <w:style w:type="paragraph" w:styleId="Title">
    <w:name w:val="Title"/>
    <w:basedOn w:val="Normal"/>
    <w:next w:val="Normal"/>
    <w:link w:val="TitleChar"/>
    <w:uiPriority w:val="10"/>
    <w:qFormat/>
    <w:rsid w:val="00012C9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2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2C9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C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9C"/>
    <w:pPr>
      <w:outlineLvl w:val="9"/>
    </w:pPr>
  </w:style>
  <w:style w:type="character" w:styleId="Hyperlink">
    <w:name w:val="Hyperlink"/>
    <w:uiPriority w:val="99"/>
    <w:unhideWhenUsed/>
    <w:rsid w:val="00E2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DCDF-6311-4E84-9A7F-F129E62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2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tchison, Carol S.   DPI</cp:lastModifiedBy>
  <cp:revision>2</cp:revision>
  <cp:lastPrinted>2010-08-31T17:51:00Z</cp:lastPrinted>
  <dcterms:created xsi:type="dcterms:W3CDTF">2020-07-08T13:35:00Z</dcterms:created>
  <dcterms:modified xsi:type="dcterms:W3CDTF">2020-07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